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0"/>
          <w:lang w:eastAsia="en-US"/>
        </w:rPr>
        <w:id w:val="-625313262"/>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576"/>
          </w:tblGrid>
          <w:tr w:rsidR="00A3699E">
            <w:trPr>
              <w:trHeight w:val="2880"/>
              <w:jc w:val="center"/>
            </w:trPr>
            <w:sdt>
              <w:sdtPr>
                <w:rPr>
                  <w:rFonts w:asciiTheme="majorHAnsi" w:eastAsiaTheme="majorEastAsia" w:hAnsiTheme="majorHAnsi" w:cstheme="majorBidi"/>
                  <w:caps/>
                  <w:szCs w:val="20"/>
                  <w:lang w:eastAsia="en-US"/>
                </w:rPr>
                <w:alias w:val="Company"/>
                <w:id w:val="15524243"/>
                <w:dataBinding w:prefixMappings="xmlns:ns0='http://schemas.openxmlformats.org/officeDocument/2006/extended-properties'" w:xpath="/ns0:Properties[1]/ns0:Company[1]" w:storeItemID="{6668398D-A668-4E3E-A5EB-62B293D839F1}"/>
                <w:text/>
              </w:sdtPr>
              <w:sdtEndPr>
                <w:rPr>
                  <w:szCs w:val="22"/>
                  <w:lang w:eastAsia="ja-JP"/>
                </w:rPr>
              </w:sdtEndPr>
              <w:sdtContent>
                <w:tc>
                  <w:tcPr>
                    <w:tcW w:w="5000" w:type="pct"/>
                  </w:tcPr>
                  <w:p w:rsidR="00A3699E" w:rsidRDefault="00A3699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IH Office of the Director (OD)</w:t>
                    </w:r>
                  </w:p>
                </w:tc>
              </w:sdtContent>
            </w:sdt>
          </w:tr>
          <w:tr w:rsidR="00A3699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3699E" w:rsidRDefault="00A3699E" w:rsidP="00A369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ttachment 10</w:t>
                    </w:r>
                  </w:p>
                </w:tc>
              </w:sdtContent>
            </w:sdt>
          </w:tr>
          <w:tr w:rsidR="00A3699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3699E" w:rsidRDefault="00A3699E" w:rsidP="00A3699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urvey Invitation E-mails</w:t>
                    </w:r>
                  </w:p>
                </w:tc>
              </w:sdtContent>
            </w:sdt>
          </w:tr>
          <w:tr w:rsidR="00A3699E">
            <w:trPr>
              <w:trHeight w:val="360"/>
              <w:jc w:val="center"/>
            </w:trPr>
            <w:tc>
              <w:tcPr>
                <w:tcW w:w="5000" w:type="pct"/>
                <w:vAlign w:val="center"/>
              </w:tcPr>
              <w:p w:rsidR="00A3699E" w:rsidRDefault="00A3699E">
                <w:pPr>
                  <w:pStyle w:val="NoSpacing"/>
                  <w:jc w:val="center"/>
                </w:pPr>
              </w:p>
            </w:tc>
          </w:tr>
          <w:tr w:rsidR="00A3699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3699E" w:rsidRDefault="00A3699E" w:rsidP="00A3699E">
                    <w:pPr>
                      <w:pStyle w:val="NoSpacing"/>
                      <w:numPr>
                        <w:ilvl w:val="0"/>
                        <w:numId w:val="21"/>
                      </w:numPr>
                      <w:jc w:val="center"/>
                      <w:rPr>
                        <w:b/>
                        <w:bCs/>
                      </w:rPr>
                    </w:pPr>
                    <w:r>
                      <w:rPr>
                        <w:b/>
                        <w:bCs/>
                      </w:rPr>
                      <w:t>Awardees</w:t>
                    </w:r>
                  </w:p>
                </w:tc>
              </w:sdtContent>
            </w:sdt>
          </w:tr>
          <w:tr w:rsidR="00A369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A3699E" w:rsidRDefault="00A3699E" w:rsidP="00A3699E">
                    <w:pPr>
                      <w:pStyle w:val="NoSpacing"/>
                      <w:numPr>
                        <w:ilvl w:val="0"/>
                        <w:numId w:val="21"/>
                      </w:numPr>
                      <w:jc w:val="center"/>
                      <w:rPr>
                        <w:b/>
                        <w:bCs/>
                      </w:rPr>
                    </w:pPr>
                    <w:r>
                      <w:rPr>
                        <w:b/>
                        <w:bCs/>
                      </w:rPr>
                      <w:t>Applicants</w:t>
                    </w:r>
                  </w:p>
                </w:tc>
              </w:sdtContent>
            </w:sdt>
          </w:tr>
        </w:tbl>
        <w:p w:rsidR="00A3699E" w:rsidRDefault="00A3699E"/>
        <w:p w:rsidR="00A3699E" w:rsidRDefault="00A3699E"/>
        <w:p w:rsidR="00A3699E" w:rsidRDefault="00A3699E"/>
        <w:p w:rsidR="00A3699E" w:rsidRDefault="00A3699E">
          <w:pPr>
            <w:spacing w:line="240" w:lineRule="auto"/>
          </w:pPr>
          <w:r>
            <w:br w:type="page"/>
          </w:r>
        </w:p>
      </w:sdtContent>
    </w:sdt>
    <w:p w:rsidR="00E32012" w:rsidRPr="00F2205B" w:rsidRDefault="00E32012" w:rsidP="00E32012">
      <w:r w:rsidRPr="00F2205B">
        <w:lastRenderedPageBreak/>
        <w:tab/>
      </w:r>
      <w:r w:rsidRPr="00F2205B">
        <w:tab/>
      </w:r>
      <w:r w:rsidRPr="00F2205B">
        <w:tab/>
      </w:r>
      <w:r w:rsidRPr="00F2205B">
        <w:tab/>
      </w:r>
      <w:r w:rsidRPr="00F2205B">
        <w:tab/>
      </w:r>
      <w:r>
        <w:t xml:space="preserve">  </w:t>
      </w:r>
    </w:p>
    <w:p w:rsidR="00E32012" w:rsidRDefault="00E32012" w:rsidP="00E32012"/>
    <w:p w:rsidR="00E32012" w:rsidRPr="000A7D66" w:rsidRDefault="00E32012" w:rsidP="00E32012">
      <w:r w:rsidRPr="000A7D66">
        <w:t xml:space="preserve">Dear </w:t>
      </w:r>
      <w:r>
        <w:t>&lt;NAME&gt;</w:t>
      </w:r>
      <w:r w:rsidRPr="000A7D66">
        <w:t>:</w:t>
      </w:r>
    </w:p>
    <w:p w:rsidR="00E32012" w:rsidRDefault="00E32012" w:rsidP="00E32012"/>
    <w:p w:rsidR="00E32012" w:rsidRDefault="00B83C4C" w:rsidP="00E32012">
      <w:pPr>
        <w:pStyle w:val="SL-FlLftSgl"/>
        <w:rPr>
          <w:szCs w:val="22"/>
        </w:rPr>
      </w:pPr>
      <w:r>
        <w:rPr>
          <w:szCs w:val="22"/>
        </w:rPr>
        <w:t>On behalf of the Director of the NIH Academic Research Enhancement Award (AREA) Program, w</w:t>
      </w:r>
      <w:r w:rsidR="00FF66B5">
        <w:rPr>
          <w:szCs w:val="22"/>
        </w:rPr>
        <w:t xml:space="preserve">e invite </w:t>
      </w:r>
      <w:r w:rsidR="00E32012" w:rsidRPr="00191B7E">
        <w:rPr>
          <w:szCs w:val="22"/>
        </w:rPr>
        <w:t>you to participate in</w:t>
      </w:r>
      <w:r w:rsidR="00A3433C">
        <w:rPr>
          <w:szCs w:val="22"/>
        </w:rPr>
        <w:t xml:space="preserve"> an online survey</w:t>
      </w:r>
      <w:r w:rsidR="009A1F38">
        <w:rPr>
          <w:szCs w:val="22"/>
        </w:rPr>
        <w:t xml:space="preserve"> to evaluate </w:t>
      </w:r>
      <w:r w:rsidR="00FF66B5">
        <w:rPr>
          <w:szCs w:val="22"/>
        </w:rPr>
        <w:t>the</w:t>
      </w:r>
      <w:r>
        <w:rPr>
          <w:szCs w:val="22"/>
        </w:rPr>
        <w:t xml:space="preserve"> AREA</w:t>
      </w:r>
      <w:r w:rsidR="009A1F38">
        <w:rPr>
          <w:szCs w:val="22"/>
        </w:rPr>
        <w:t xml:space="preserve"> Program</w:t>
      </w:r>
      <w:r w:rsidR="00E32012">
        <w:rPr>
          <w:szCs w:val="22"/>
        </w:rPr>
        <w:t xml:space="preserve">. </w:t>
      </w:r>
      <w:r w:rsidR="00E32012" w:rsidRPr="008C69E3">
        <w:rPr>
          <w:szCs w:val="22"/>
        </w:rPr>
        <w:t xml:space="preserve"> </w:t>
      </w:r>
      <w:r w:rsidR="00A3433C">
        <w:rPr>
          <w:szCs w:val="22"/>
        </w:rPr>
        <w:t>We expect the survey</w:t>
      </w:r>
      <w:r w:rsidR="00E32012">
        <w:rPr>
          <w:szCs w:val="22"/>
        </w:rPr>
        <w:t xml:space="preserve"> to take approximately </w:t>
      </w:r>
      <w:r w:rsidR="003F7919">
        <w:rPr>
          <w:szCs w:val="22"/>
        </w:rPr>
        <w:t>30</w:t>
      </w:r>
      <w:r w:rsidR="00E32012">
        <w:rPr>
          <w:szCs w:val="22"/>
        </w:rPr>
        <w:t xml:space="preserve"> minutes</w:t>
      </w:r>
      <w:r w:rsidR="00B62F13">
        <w:rPr>
          <w:szCs w:val="22"/>
        </w:rPr>
        <w:t xml:space="preserve"> or less</w:t>
      </w:r>
      <w:r w:rsidR="00E32012">
        <w:rPr>
          <w:szCs w:val="22"/>
        </w:rPr>
        <w:t>.</w:t>
      </w:r>
    </w:p>
    <w:p w:rsidR="00E32012" w:rsidRDefault="00E32012" w:rsidP="00E32012">
      <w:pPr>
        <w:spacing w:line="240" w:lineRule="auto"/>
        <w:rPr>
          <w:szCs w:val="22"/>
        </w:rPr>
      </w:pPr>
    </w:p>
    <w:p w:rsidR="00E32012" w:rsidRPr="007B25FC" w:rsidRDefault="00FF66B5" w:rsidP="00E32012">
      <w:r>
        <w:t>One week ago, Michelle Timmerman</w:t>
      </w:r>
      <w:r w:rsidR="00B83C4C">
        <w:t xml:space="preserve"> Ph.D., </w:t>
      </w:r>
      <w:r>
        <w:t xml:space="preserve">Director, NIH AREA Program, contacted you to explain that NIH </w:t>
      </w:r>
      <w:r w:rsidR="00E32012">
        <w:t>is working</w:t>
      </w:r>
      <w:r w:rsidR="00E32012" w:rsidRPr="000A7D66">
        <w:t xml:space="preserve"> with</w:t>
      </w:r>
      <w:r>
        <w:t xml:space="preserve"> </w:t>
      </w:r>
      <w:proofErr w:type="spellStart"/>
      <w:r>
        <w:t>Westat</w:t>
      </w:r>
      <w:proofErr w:type="spellEnd"/>
      <w:r>
        <w:t>, an</w:t>
      </w:r>
      <w:r w:rsidR="00E32012" w:rsidRPr="000A7D66">
        <w:t xml:space="preserve"> </w:t>
      </w:r>
      <w:r w:rsidR="00E32012">
        <w:t>independent</w:t>
      </w:r>
      <w:r w:rsidR="00E32012" w:rsidRPr="000A7D66">
        <w:t xml:space="preserve"> research organization, </w:t>
      </w:r>
      <w:r w:rsidR="00232FEC" w:rsidRPr="006E4CC7">
        <w:t xml:space="preserve">to </w:t>
      </w:r>
      <w:r w:rsidR="00232FEC">
        <w:t>evaluate the AREA</w:t>
      </w:r>
      <w:r>
        <w:t xml:space="preserve"> program</w:t>
      </w:r>
      <w:r w:rsidR="00E32012">
        <w:t xml:space="preserve">.  </w:t>
      </w:r>
      <w:r w:rsidR="007B25FC">
        <w:t xml:space="preserve">As </w:t>
      </w:r>
      <w:r w:rsidR="00D8079E">
        <w:t>an AREA</w:t>
      </w:r>
      <w:r w:rsidR="00413D9E">
        <w:t xml:space="preserve"> awardee</w:t>
      </w:r>
      <w:r w:rsidR="00D8079E">
        <w:t>,</w:t>
      </w:r>
      <w:r w:rsidR="003F4CB4">
        <w:t xml:space="preserve"> </w:t>
      </w:r>
      <w:r w:rsidR="00E32012" w:rsidRPr="000A7D66">
        <w:t xml:space="preserve">your feedback is critical to understanding </w:t>
      </w:r>
      <w:r w:rsidR="00E32012">
        <w:t>the program, its challenges</w:t>
      </w:r>
      <w:r w:rsidR="007B25FC">
        <w:t>,</w:t>
      </w:r>
      <w:r w:rsidR="00E32012">
        <w:t xml:space="preserve"> and successes.</w:t>
      </w:r>
    </w:p>
    <w:p w:rsidR="00E32012" w:rsidRDefault="00E32012" w:rsidP="00E32012"/>
    <w:p w:rsidR="00E32012" w:rsidRDefault="00E32012" w:rsidP="00FF66B5">
      <w:r>
        <w:t xml:space="preserve">Participation in the </w:t>
      </w:r>
      <w:r w:rsidR="00865C8A">
        <w:t>survey</w:t>
      </w:r>
      <w:r>
        <w:t xml:space="preserve"> is voluntary, but your involvement</w:t>
      </w:r>
      <w:r w:rsidR="003F7919">
        <w:t xml:space="preserve"> is crucial to ensuring </w:t>
      </w:r>
      <w:r w:rsidR="00296A4E">
        <w:t xml:space="preserve">that </w:t>
      </w:r>
      <w:r w:rsidR="00232FEC">
        <w:t>AREA awards</w:t>
      </w:r>
      <w:r>
        <w:t xml:space="preserve"> and similar future efforts are successful.  </w:t>
      </w:r>
      <w:r w:rsidRPr="000A7D66">
        <w:t xml:space="preserve">Thank you </w:t>
      </w:r>
      <w:r>
        <w:t>in advance for your coopera</w:t>
      </w:r>
      <w:r w:rsidR="00FF66B5">
        <w:t>tion</w:t>
      </w:r>
      <w:r>
        <w:t>.</w:t>
      </w:r>
      <w:r w:rsidR="00865C8A">
        <w:t xml:space="preserve">  </w:t>
      </w:r>
      <w:r w:rsidR="00FF66B5">
        <w:t>P</w:t>
      </w:r>
      <w:r w:rsidR="00865C8A">
        <w:t>lease follow the following link to begin the survey:</w:t>
      </w:r>
    </w:p>
    <w:p w:rsidR="00865C8A" w:rsidRDefault="00865C8A" w:rsidP="00E32012">
      <w:pPr>
        <w:pStyle w:val="SL-FlLftSgl"/>
      </w:pPr>
    </w:p>
    <w:p w:rsidR="00865C8A" w:rsidRPr="00865C8A" w:rsidRDefault="00865C8A" w:rsidP="00E32012">
      <w:pPr>
        <w:pStyle w:val="SL-FlLftSgl"/>
        <w:rPr>
          <w:color w:val="FF0000"/>
        </w:rPr>
      </w:pPr>
      <w:r>
        <w:rPr>
          <w:color w:val="FF0000"/>
        </w:rPr>
        <w:t>[Hyper-link to survey goes here]</w:t>
      </w:r>
    </w:p>
    <w:p w:rsidR="00E32012" w:rsidRDefault="00E32012" w:rsidP="00E32012"/>
    <w:p w:rsidR="00FF66B5" w:rsidRDefault="00790632" w:rsidP="00E32012">
      <w:r>
        <w:t>We ask that you comp</w:t>
      </w:r>
      <w:r w:rsidR="00E21B93">
        <w:t>lete the survey within one week.</w:t>
      </w:r>
      <w:r>
        <w:t xml:space="preserve">  If you have questions about the study or the survey, please contact me or Michelle Timmerman.  Dr. Timmerman may be reached at </w:t>
      </w:r>
      <w:r w:rsidR="00D67058">
        <w:t xml:space="preserve">301-402-0672 or </w:t>
      </w:r>
      <w:hyperlink r:id="rId10" w:history="1">
        <w:r w:rsidRPr="00B829F1">
          <w:rPr>
            <w:rStyle w:val="Hyperlink"/>
          </w:rPr>
          <w:t>R151@mail.nih.gov</w:t>
        </w:r>
      </w:hyperlink>
      <w:r>
        <w:t xml:space="preserve">.  </w:t>
      </w:r>
    </w:p>
    <w:p w:rsidR="00803A51" w:rsidRDefault="00803A51" w:rsidP="00E32012"/>
    <w:p w:rsidR="00803A51" w:rsidRDefault="00803A51" w:rsidP="00E32012">
      <w:r>
        <w:t>Best regards,</w:t>
      </w:r>
    </w:p>
    <w:p w:rsidR="00790632" w:rsidRDefault="00790632" w:rsidP="00E32012"/>
    <w:p w:rsidR="00E32012" w:rsidRDefault="00FF66B5" w:rsidP="00E32012">
      <w:r>
        <w:t>Jocelyn Marrow, Ph.D.</w:t>
      </w:r>
    </w:p>
    <w:p w:rsidR="00FF66B5" w:rsidRDefault="00A3699E" w:rsidP="00E32012">
      <w:r>
        <w:t xml:space="preserve">Senior Study </w:t>
      </w:r>
      <w:r w:rsidR="00FF66B5">
        <w:t>Director</w:t>
      </w:r>
    </w:p>
    <w:p w:rsidR="00FF66B5" w:rsidRDefault="00FF66B5" w:rsidP="00E32012">
      <w:proofErr w:type="spellStart"/>
      <w:r>
        <w:t>Westat</w:t>
      </w:r>
      <w:proofErr w:type="spellEnd"/>
    </w:p>
    <w:p w:rsidR="00FF66B5" w:rsidRDefault="00FF66B5" w:rsidP="00E32012">
      <w:r>
        <w:t>1600 Research Boulevard</w:t>
      </w:r>
    </w:p>
    <w:p w:rsidR="00FF66B5" w:rsidRDefault="00FF66B5" w:rsidP="00E32012">
      <w:r>
        <w:t>Rockville MD 20850</w:t>
      </w:r>
    </w:p>
    <w:p w:rsidR="00924A71" w:rsidRDefault="00924A71" w:rsidP="00E32012">
      <w:r>
        <w:t>NIHAREAsurvey@</w:t>
      </w:r>
      <w:r w:rsidR="00443A07">
        <w:t>westat.com</w:t>
      </w:r>
    </w:p>
    <w:p w:rsidR="003F7919" w:rsidRDefault="003F7919" w:rsidP="00E32012">
      <w:r>
        <w:t>240-314-5887</w:t>
      </w:r>
    </w:p>
    <w:p w:rsidR="00E32012" w:rsidRDefault="00E32012" w:rsidP="00E32012">
      <w:pPr>
        <w:rPr>
          <w:rFonts w:ascii="Garamond" w:hAnsi="Garamond"/>
          <w:b/>
          <w:sz w:val="24"/>
          <w:szCs w:val="24"/>
        </w:rPr>
      </w:pPr>
    </w:p>
    <w:p w:rsidR="009D551A" w:rsidRDefault="009D551A">
      <w:pPr>
        <w:spacing w:line="240" w:lineRule="auto"/>
        <w:rPr>
          <w:rFonts w:ascii="Garamond" w:hAnsi="Garamond"/>
          <w:b/>
          <w:sz w:val="24"/>
          <w:szCs w:val="24"/>
        </w:rPr>
      </w:pPr>
      <w:r>
        <w:rPr>
          <w:rFonts w:ascii="Garamond" w:hAnsi="Garamond"/>
          <w:b/>
          <w:sz w:val="24"/>
          <w:szCs w:val="24"/>
        </w:rPr>
        <w:br w:type="page"/>
      </w:r>
    </w:p>
    <w:p w:rsidR="009B6D89" w:rsidRDefault="009B6D89" w:rsidP="009D551A"/>
    <w:p w:rsidR="009D551A" w:rsidRPr="000A7D66" w:rsidRDefault="009D551A" w:rsidP="009D551A">
      <w:r w:rsidRPr="000A7D66">
        <w:t xml:space="preserve">Dear </w:t>
      </w:r>
      <w:r>
        <w:t>&lt;NAME&gt;</w:t>
      </w:r>
      <w:r w:rsidRPr="000A7D66">
        <w:t>:</w:t>
      </w:r>
    </w:p>
    <w:p w:rsidR="009D551A" w:rsidRDefault="009D551A" w:rsidP="009D551A"/>
    <w:p w:rsidR="00AF24D3" w:rsidRDefault="00AF24D3" w:rsidP="00AF24D3">
      <w:pPr>
        <w:pStyle w:val="SL-FlLftSgl"/>
        <w:rPr>
          <w:szCs w:val="22"/>
        </w:rPr>
      </w:pPr>
      <w:r>
        <w:rPr>
          <w:szCs w:val="22"/>
        </w:rPr>
        <w:t xml:space="preserve">On behalf of the Director of the NIH Academic Research Enhancement Award (AREA) Program, we invite </w:t>
      </w:r>
      <w:r w:rsidRPr="00191B7E">
        <w:rPr>
          <w:szCs w:val="22"/>
        </w:rPr>
        <w:t>you to participate in</w:t>
      </w:r>
      <w:r>
        <w:rPr>
          <w:szCs w:val="22"/>
        </w:rPr>
        <w:t xml:space="preserve"> an online surv</w:t>
      </w:r>
      <w:r w:rsidR="009A1F38">
        <w:rPr>
          <w:szCs w:val="22"/>
        </w:rPr>
        <w:t>ey to evaluate the AREA Program</w:t>
      </w:r>
      <w:r>
        <w:rPr>
          <w:szCs w:val="22"/>
        </w:rPr>
        <w:t xml:space="preserve">. </w:t>
      </w:r>
      <w:r w:rsidRPr="008C69E3">
        <w:rPr>
          <w:szCs w:val="22"/>
        </w:rPr>
        <w:t xml:space="preserve"> </w:t>
      </w:r>
      <w:r>
        <w:rPr>
          <w:szCs w:val="22"/>
        </w:rPr>
        <w:t>We expect the</w:t>
      </w:r>
      <w:r w:rsidR="009A1F38">
        <w:rPr>
          <w:szCs w:val="22"/>
        </w:rPr>
        <w:t xml:space="preserve"> survey to take approximately 20</w:t>
      </w:r>
      <w:r>
        <w:rPr>
          <w:szCs w:val="22"/>
        </w:rPr>
        <w:t xml:space="preserve"> minutes or less.</w:t>
      </w:r>
    </w:p>
    <w:p w:rsidR="00AF24D3" w:rsidRDefault="00AF24D3" w:rsidP="00AF24D3">
      <w:pPr>
        <w:spacing w:line="240" w:lineRule="auto"/>
        <w:rPr>
          <w:szCs w:val="22"/>
        </w:rPr>
      </w:pPr>
    </w:p>
    <w:p w:rsidR="009D551A" w:rsidRPr="007B25FC" w:rsidRDefault="00AF24D3" w:rsidP="00AF24D3">
      <w:pPr>
        <w:pStyle w:val="SL-FlLftSgl"/>
      </w:pPr>
      <w:r>
        <w:t xml:space="preserve">One week ago, Michelle Timmerman Ph.D., Director, </w:t>
      </w:r>
      <w:r w:rsidR="009D551A">
        <w:t>NIH AREA Program, contacted you to explain that NIH is working</w:t>
      </w:r>
      <w:r w:rsidR="009D551A" w:rsidRPr="000A7D66">
        <w:t xml:space="preserve"> with</w:t>
      </w:r>
      <w:r w:rsidR="009D551A">
        <w:t xml:space="preserve"> </w:t>
      </w:r>
      <w:proofErr w:type="spellStart"/>
      <w:r w:rsidR="009D551A">
        <w:t>Westat</w:t>
      </w:r>
      <w:proofErr w:type="spellEnd"/>
      <w:r w:rsidR="009D551A">
        <w:t>, an</w:t>
      </w:r>
      <w:r w:rsidR="009D551A" w:rsidRPr="000A7D66">
        <w:t xml:space="preserve"> </w:t>
      </w:r>
      <w:r w:rsidR="009D551A">
        <w:t>independent</w:t>
      </w:r>
      <w:r w:rsidR="009D551A" w:rsidRPr="000A7D66">
        <w:t xml:space="preserve"> research organization, </w:t>
      </w:r>
      <w:r w:rsidR="009D551A" w:rsidRPr="006E4CC7">
        <w:t xml:space="preserve">to </w:t>
      </w:r>
      <w:r w:rsidR="009D551A">
        <w:t xml:space="preserve">evaluate the AREA program.  As a researcher who previously applied for an AREA grant, </w:t>
      </w:r>
      <w:r w:rsidR="009D551A" w:rsidRPr="000A7D66">
        <w:t xml:space="preserve">your feedback is critical to understanding </w:t>
      </w:r>
      <w:r>
        <w:t>the application process and demand for the program</w:t>
      </w:r>
      <w:r w:rsidR="009D551A">
        <w:t>.</w:t>
      </w:r>
    </w:p>
    <w:p w:rsidR="009D551A" w:rsidRDefault="009D551A" w:rsidP="009D551A"/>
    <w:p w:rsidR="009D551A" w:rsidRDefault="009D551A" w:rsidP="009D551A">
      <w:r>
        <w:t>Participation in the survey is voluntary, but your involvement</w:t>
      </w:r>
      <w:r w:rsidR="00296A4E">
        <w:t xml:space="preserve"> is important for helping </w:t>
      </w:r>
      <w:r>
        <w:t>improve the</w:t>
      </w:r>
      <w:r w:rsidR="00AF24D3">
        <w:t xml:space="preserve"> program</w:t>
      </w:r>
      <w:r>
        <w:t xml:space="preserve">.  </w:t>
      </w:r>
      <w:r w:rsidRPr="000A7D66">
        <w:t xml:space="preserve">Thank you </w:t>
      </w:r>
      <w:r>
        <w:t>in advance for your cooperation.  Please follow the following link to begin the survey:</w:t>
      </w:r>
    </w:p>
    <w:p w:rsidR="009D551A" w:rsidRDefault="009D551A" w:rsidP="009D551A">
      <w:pPr>
        <w:pStyle w:val="SL-FlLftSgl"/>
      </w:pPr>
    </w:p>
    <w:p w:rsidR="009D551A" w:rsidRPr="00865C8A" w:rsidRDefault="009D551A" w:rsidP="009D551A">
      <w:pPr>
        <w:pStyle w:val="SL-FlLftSgl"/>
        <w:rPr>
          <w:color w:val="FF0000"/>
        </w:rPr>
      </w:pPr>
      <w:r>
        <w:rPr>
          <w:color w:val="FF0000"/>
        </w:rPr>
        <w:t>[Hyper-link to survey goes here]</w:t>
      </w:r>
    </w:p>
    <w:p w:rsidR="009D551A" w:rsidRDefault="009D551A" w:rsidP="009D551A"/>
    <w:p w:rsidR="00803A51" w:rsidRDefault="00803A51" w:rsidP="00803A51">
      <w:r>
        <w:t xml:space="preserve">We ask that you complete the survey within two weeks.  If you have questions about the study or the survey, please contact me or Michelle Timmerman.  Dr. Timmerman may be reached at </w:t>
      </w:r>
      <w:r w:rsidR="003C3462">
        <w:t xml:space="preserve">301-402-0672 or </w:t>
      </w:r>
      <w:hyperlink r:id="rId11" w:history="1">
        <w:r w:rsidRPr="00B829F1">
          <w:rPr>
            <w:rStyle w:val="Hyperlink"/>
          </w:rPr>
          <w:t>R151@mail.nih.gov</w:t>
        </w:r>
      </w:hyperlink>
      <w:r>
        <w:t xml:space="preserve">.  </w:t>
      </w:r>
    </w:p>
    <w:p w:rsidR="00803A51" w:rsidRDefault="00803A51" w:rsidP="00803A51"/>
    <w:p w:rsidR="00803A51" w:rsidRDefault="00803A51" w:rsidP="00803A51">
      <w:r>
        <w:t>Best regards,</w:t>
      </w:r>
    </w:p>
    <w:p w:rsidR="00803A51" w:rsidRDefault="00803A51" w:rsidP="00803A51"/>
    <w:p w:rsidR="00803A51" w:rsidRDefault="00803A51" w:rsidP="00803A51">
      <w:r>
        <w:t>Jocelyn Marrow, Ph.D.</w:t>
      </w:r>
    </w:p>
    <w:p w:rsidR="00803A51" w:rsidRDefault="00803A51" w:rsidP="00803A51">
      <w:r>
        <w:t>Senior Study Director</w:t>
      </w:r>
    </w:p>
    <w:p w:rsidR="00803A51" w:rsidRDefault="00803A51" w:rsidP="00803A51">
      <w:proofErr w:type="spellStart"/>
      <w:r>
        <w:t>Westat</w:t>
      </w:r>
      <w:proofErr w:type="spellEnd"/>
    </w:p>
    <w:p w:rsidR="00803A51" w:rsidRDefault="00803A51" w:rsidP="00803A51">
      <w:r>
        <w:t>1600 Research Boulevard</w:t>
      </w:r>
    </w:p>
    <w:p w:rsidR="00803A51" w:rsidRDefault="00803A51" w:rsidP="00803A51">
      <w:r>
        <w:t>Rockville MD 20850</w:t>
      </w:r>
    </w:p>
    <w:p w:rsidR="00803A51" w:rsidRDefault="002D0028" w:rsidP="00803A51">
      <w:hyperlink r:id="rId12" w:history="1">
        <w:r w:rsidRPr="00903B7B">
          <w:rPr>
            <w:rStyle w:val="Hyperlink"/>
          </w:rPr>
          <w:t>NIHAREAsurvey@westat.com</w:t>
        </w:r>
      </w:hyperlink>
    </w:p>
    <w:p w:rsidR="00AE7E75" w:rsidRDefault="00AE7E75" w:rsidP="00803A51">
      <w:bookmarkStart w:id="0" w:name="_GoBack"/>
      <w:bookmarkEnd w:id="0"/>
      <w:r>
        <w:t>240-314-5887</w:t>
      </w:r>
    </w:p>
    <w:p w:rsidR="009D551A" w:rsidRDefault="009D551A" w:rsidP="009D551A"/>
    <w:p w:rsidR="009D551A" w:rsidRDefault="009D551A" w:rsidP="009D551A">
      <w:pPr>
        <w:rPr>
          <w:rFonts w:ascii="Garamond" w:hAnsi="Garamond"/>
          <w:b/>
          <w:sz w:val="24"/>
          <w:szCs w:val="24"/>
        </w:rPr>
      </w:pPr>
    </w:p>
    <w:p w:rsidR="009B6D89" w:rsidRDefault="009B6D89" w:rsidP="00E84FFB"/>
    <w:sectPr w:rsidR="009B6D89" w:rsidSect="00A3699E">
      <w:pgSz w:w="12240" w:h="15840" w:code="1"/>
      <w:pgMar w:top="1440" w:right="1440" w:bottom="1440" w:left="1440" w:header="720" w:footer="576" w:gutter="0"/>
      <w:pgNumType w:start="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82" w:rsidRDefault="00595D82">
      <w:pPr>
        <w:spacing w:line="240" w:lineRule="auto"/>
      </w:pPr>
      <w:r>
        <w:separator/>
      </w:r>
    </w:p>
  </w:endnote>
  <w:endnote w:type="continuationSeparator" w:id="0">
    <w:p w:rsidR="00595D82" w:rsidRDefault="00595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82" w:rsidRDefault="00595D82">
      <w:pPr>
        <w:spacing w:line="240" w:lineRule="auto"/>
      </w:pPr>
      <w:r>
        <w:separator/>
      </w:r>
    </w:p>
  </w:footnote>
  <w:footnote w:type="continuationSeparator" w:id="0">
    <w:p w:rsidR="00595D82" w:rsidRDefault="00595D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352AF0"/>
    <w:multiLevelType w:val="hybridMultilevel"/>
    <w:tmpl w:val="FDBE103C"/>
    <w:lvl w:ilvl="0" w:tplc="A90A72EC">
      <w:start w:val="1"/>
      <w:numFmt w:val="bullet"/>
      <w:lvlText w:val=""/>
      <w:lvlJc w:val="left"/>
      <w:pPr>
        <w:tabs>
          <w:tab w:val="num" w:pos="1440"/>
        </w:tabs>
        <w:ind w:left="1728" w:hanging="576"/>
      </w:pPr>
      <w:rPr>
        <w:rFonts w:ascii="Wingdings 3" w:hAnsi="Wingdings 3" w:hint="default"/>
        <w:color w:val="auto"/>
        <w:sz w:val="24"/>
        <w:szCs w:val="20"/>
      </w:rPr>
    </w:lvl>
    <w:lvl w:ilvl="1" w:tplc="3A60CEB6" w:tentative="1">
      <w:start w:val="1"/>
      <w:numFmt w:val="bullet"/>
      <w:lvlText w:val="o"/>
      <w:lvlJc w:val="left"/>
      <w:pPr>
        <w:tabs>
          <w:tab w:val="num" w:pos="1440"/>
        </w:tabs>
        <w:ind w:left="1440" w:hanging="360"/>
      </w:pPr>
      <w:rPr>
        <w:rFonts w:ascii="Courier New" w:hAnsi="Courier New" w:cs="Courier New" w:hint="default"/>
      </w:rPr>
    </w:lvl>
    <w:lvl w:ilvl="2" w:tplc="9ACE68EE" w:tentative="1">
      <w:start w:val="1"/>
      <w:numFmt w:val="bullet"/>
      <w:lvlText w:val=""/>
      <w:lvlJc w:val="left"/>
      <w:pPr>
        <w:tabs>
          <w:tab w:val="num" w:pos="2160"/>
        </w:tabs>
        <w:ind w:left="2160" w:hanging="360"/>
      </w:pPr>
      <w:rPr>
        <w:rFonts w:ascii="Wingdings" w:hAnsi="Wingdings" w:hint="default"/>
      </w:rPr>
    </w:lvl>
    <w:lvl w:ilvl="3" w:tplc="E6C4ADB6" w:tentative="1">
      <w:start w:val="1"/>
      <w:numFmt w:val="bullet"/>
      <w:lvlText w:val=""/>
      <w:lvlJc w:val="left"/>
      <w:pPr>
        <w:tabs>
          <w:tab w:val="num" w:pos="2880"/>
        </w:tabs>
        <w:ind w:left="2880" w:hanging="360"/>
      </w:pPr>
      <w:rPr>
        <w:rFonts w:ascii="Symbol" w:hAnsi="Symbol" w:hint="default"/>
      </w:rPr>
    </w:lvl>
    <w:lvl w:ilvl="4" w:tplc="C842FED8" w:tentative="1">
      <w:start w:val="1"/>
      <w:numFmt w:val="bullet"/>
      <w:lvlText w:val="o"/>
      <w:lvlJc w:val="left"/>
      <w:pPr>
        <w:tabs>
          <w:tab w:val="num" w:pos="3600"/>
        </w:tabs>
        <w:ind w:left="3600" w:hanging="360"/>
      </w:pPr>
      <w:rPr>
        <w:rFonts w:ascii="Courier New" w:hAnsi="Courier New" w:cs="Courier New" w:hint="default"/>
      </w:rPr>
    </w:lvl>
    <w:lvl w:ilvl="5" w:tplc="714CF7AE" w:tentative="1">
      <w:start w:val="1"/>
      <w:numFmt w:val="bullet"/>
      <w:lvlText w:val=""/>
      <w:lvlJc w:val="left"/>
      <w:pPr>
        <w:tabs>
          <w:tab w:val="num" w:pos="4320"/>
        </w:tabs>
        <w:ind w:left="4320" w:hanging="360"/>
      </w:pPr>
      <w:rPr>
        <w:rFonts w:ascii="Wingdings" w:hAnsi="Wingdings" w:hint="default"/>
      </w:rPr>
    </w:lvl>
    <w:lvl w:ilvl="6" w:tplc="9724DD4E" w:tentative="1">
      <w:start w:val="1"/>
      <w:numFmt w:val="bullet"/>
      <w:lvlText w:val=""/>
      <w:lvlJc w:val="left"/>
      <w:pPr>
        <w:tabs>
          <w:tab w:val="num" w:pos="5040"/>
        </w:tabs>
        <w:ind w:left="5040" w:hanging="360"/>
      </w:pPr>
      <w:rPr>
        <w:rFonts w:ascii="Symbol" w:hAnsi="Symbol" w:hint="default"/>
      </w:rPr>
    </w:lvl>
    <w:lvl w:ilvl="7" w:tplc="BA70F82E" w:tentative="1">
      <w:start w:val="1"/>
      <w:numFmt w:val="bullet"/>
      <w:lvlText w:val="o"/>
      <w:lvlJc w:val="left"/>
      <w:pPr>
        <w:tabs>
          <w:tab w:val="num" w:pos="5760"/>
        </w:tabs>
        <w:ind w:left="5760" w:hanging="360"/>
      </w:pPr>
      <w:rPr>
        <w:rFonts w:ascii="Courier New" w:hAnsi="Courier New" w:cs="Courier New" w:hint="default"/>
      </w:rPr>
    </w:lvl>
    <w:lvl w:ilvl="8" w:tplc="7FD448F2" w:tentative="1">
      <w:start w:val="1"/>
      <w:numFmt w:val="bullet"/>
      <w:lvlText w:val=""/>
      <w:lvlJc w:val="left"/>
      <w:pPr>
        <w:tabs>
          <w:tab w:val="num" w:pos="6480"/>
        </w:tabs>
        <w:ind w:left="6480" w:hanging="360"/>
      </w:pPr>
      <w:rPr>
        <w:rFonts w:ascii="Wingdings" w:hAnsi="Wingdings" w:hint="default"/>
      </w:rPr>
    </w:lvl>
  </w:abstractNum>
  <w:abstractNum w:abstractNumId="19">
    <w:nsid w:val="5B8E29B5"/>
    <w:multiLevelType w:val="hybridMultilevel"/>
    <w:tmpl w:val="ADF66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8"/>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4"/>
  </w:num>
  <w:num w:numId="6">
    <w:abstractNumId w:val="16"/>
  </w:num>
  <w:num w:numId="7">
    <w:abstractNumId w:val="11"/>
  </w:num>
  <w:num w:numId="8">
    <w:abstractNumId w:val="13"/>
  </w:num>
  <w:num w:numId="9">
    <w:abstractNumId w:val="12"/>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12"/>
    <w:rsid w:val="00135019"/>
    <w:rsid w:val="001634E7"/>
    <w:rsid w:val="00202BF9"/>
    <w:rsid w:val="00211A66"/>
    <w:rsid w:val="00232FEC"/>
    <w:rsid w:val="00296A4E"/>
    <w:rsid w:val="002D0028"/>
    <w:rsid w:val="002D589B"/>
    <w:rsid w:val="002E34AB"/>
    <w:rsid w:val="003149C9"/>
    <w:rsid w:val="00316560"/>
    <w:rsid w:val="00330CBD"/>
    <w:rsid w:val="00355CCF"/>
    <w:rsid w:val="003B7B51"/>
    <w:rsid w:val="003C3462"/>
    <w:rsid w:val="003F296E"/>
    <w:rsid w:val="003F4CB4"/>
    <w:rsid w:val="003F7919"/>
    <w:rsid w:val="0040490E"/>
    <w:rsid w:val="00413D9E"/>
    <w:rsid w:val="00443A07"/>
    <w:rsid w:val="005248F5"/>
    <w:rsid w:val="00595D82"/>
    <w:rsid w:val="00745AF9"/>
    <w:rsid w:val="00761C77"/>
    <w:rsid w:val="00790632"/>
    <w:rsid w:val="007B066B"/>
    <w:rsid w:val="007B22F0"/>
    <w:rsid w:val="007B25FC"/>
    <w:rsid w:val="00803A51"/>
    <w:rsid w:val="00811FC4"/>
    <w:rsid w:val="00865C8A"/>
    <w:rsid w:val="00881E6B"/>
    <w:rsid w:val="0089266A"/>
    <w:rsid w:val="00924A71"/>
    <w:rsid w:val="009A1F38"/>
    <w:rsid w:val="009B6D89"/>
    <w:rsid w:val="009D551A"/>
    <w:rsid w:val="00A3433C"/>
    <w:rsid w:val="00A3699E"/>
    <w:rsid w:val="00AE7E75"/>
    <w:rsid w:val="00AF24D3"/>
    <w:rsid w:val="00B62F13"/>
    <w:rsid w:val="00B83C4C"/>
    <w:rsid w:val="00BE2FF3"/>
    <w:rsid w:val="00D32A9D"/>
    <w:rsid w:val="00D67058"/>
    <w:rsid w:val="00D8079E"/>
    <w:rsid w:val="00E21B93"/>
    <w:rsid w:val="00E32012"/>
    <w:rsid w:val="00E84FFB"/>
    <w:rsid w:val="00EF0022"/>
    <w:rsid w:val="00F03E31"/>
    <w:rsid w:val="00F326DF"/>
    <w:rsid w:val="00F40500"/>
    <w:rsid w:val="00F4535B"/>
    <w:rsid w:val="00FB64EA"/>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12"/>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character" w:styleId="Hyperlink">
    <w:name w:val="Hyperlink"/>
    <w:basedOn w:val="DefaultParagraphFont"/>
    <w:uiPriority w:val="99"/>
    <w:unhideWhenUsed/>
    <w:rsid w:val="00E32012"/>
    <w:rPr>
      <w:color w:val="0000FF" w:themeColor="hyperlink"/>
      <w:u w:val="single"/>
    </w:rPr>
  </w:style>
  <w:style w:type="character" w:customStyle="1" w:styleId="FooterChar">
    <w:name w:val="Footer Char"/>
    <w:basedOn w:val="DefaultParagraphFont"/>
    <w:link w:val="Footer"/>
    <w:uiPriority w:val="99"/>
    <w:rsid w:val="00E32012"/>
    <w:rPr>
      <w:sz w:val="22"/>
    </w:rPr>
  </w:style>
  <w:style w:type="character" w:styleId="FootnoteReference">
    <w:name w:val="footnote reference"/>
    <w:basedOn w:val="DefaultParagraphFont"/>
    <w:uiPriority w:val="99"/>
    <w:semiHidden/>
    <w:unhideWhenUsed/>
    <w:rsid w:val="00E32012"/>
    <w:rPr>
      <w:vertAlign w:val="superscript"/>
    </w:rPr>
  </w:style>
  <w:style w:type="paragraph" w:styleId="NoSpacing">
    <w:name w:val="No Spacing"/>
    <w:link w:val="NoSpacingChar"/>
    <w:uiPriority w:val="1"/>
    <w:qFormat/>
    <w:rsid w:val="00A3699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3699E"/>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A369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12"/>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character" w:styleId="Hyperlink">
    <w:name w:val="Hyperlink"/>
    <w:basedOn w:val="DefaultParagraphFont"/>
    <w:uiPriority w:val="99"/>
    <w:unhideWhenUsed/>
    <w:rsid w:val="00E32012"/>
    <w:rPr>
      <w:color w:val="0000FF" w:themeColor="hyperlink"/>
      <w:u w:val="single"/>
    </w:rPr>
  </w:style>
  <w:style w:type="character" w:customStyle="1" w:styleId="FooterChar">
    <w:name w:val="Footer Char"/>
    <w:basedOn w:val="DefaultParagraphFont"/>
    <w:link w:val="Footer"/>
    <w:uiPriority w:val="99"/>
    <w:rsid w:val="00E32012"/>
    <w:rPr>
      <w:sz w:val="22"/>
    </w:rPr>
  </w:style>
  <w:style w:type="character" w:styleId="FootnoteReference">
    <w:name w:val="footnote reference"/>
    <w:basedOn w:val="DefaultParagraphFont"/>
    <w:uiPriority w:val="99"/>
    <w:semiHidden/>
    <w:unhideWhenUsed/>
    <w:rsid w:val="00E32012"/>
    <w:rPr>
      <w:vertAlign w:val="superscript"/>
    </w:rPr>
  </w:style>
  <w:style w:type="paragraph" w:styleId="NoSpacing">
    <w:name w:val="No Spacing"/>
    <w:link w:val="NoSpacingChar"/>
    <w:uiPriority w:val="1"/>
    <w:qFormat/>
    <w:rsid w:val="00A3699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3699E"/>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A369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IHAREAsurvey@westa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151@mail.nih.gov" TargetMode="External"/><Relationship Id="rId5" Type="http://schemas.microsoft.com/office/2007/relationships/stylesWithEffects" Target="stylesWithEffects.xml"/><Relationship Id="rId10" Type="http://schemas.openxmlformats.org/officeDocument/2006/relationships/hyperlink" Target="mailto:R151@mail.nih.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lica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D4DE6-F202-4959-AB31-583B3E05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2FE40.dotm</Template>
  <TotalTime>2</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achment 10</vt:lpstr>
    </vt:vector>
  </TitlesOfParts>
  <Company>NIH Office of the Director (OD)</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0</dc:title>
  <dc:subject>Survey Invitation E-mails</dc:subject>
  <dc:creator>Awardees</dc:creator>
  <cp:lastModifiedBy>Jocelyn Marrow</cp:lastModifiedBy>
  <cp:revision>3</cp:revision>
  <cp:lastPrinted>2008-08-25T17:38:00Z</cp:lastPrinted>
  <dcterms:created xsi:type="dcterms:W3CDTF">2014-10-03T17:03:00Z</dcterms:created>
  <dcterms:modified xsi:type="dcterms:W3CDTF">2014-10-03T17:04:00Z</dcterms:modified>
</cp:coreProperties>
</file>